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6AC3" w14:textId="502315B1" w:rsidR="00000000" w:rsidRDefault="001262A2" w:rsidP="001262A2">
      <w:pPr>
        <w:tabs>
          <w:tab w:val="left" w:pos="28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E36B9" wp14:editId="7C9BA859">
                <wp:simplePos x="0" y="0"/>
                <wp:positionH relativeFrom="margin">
                  <wp:align>right</wp:align>
                </wp:positionH>
                <wp:positionV relativeFrom="paragraph">
                  <wp:posOffset>-914400</wp:posOffset>
                </wp:positionV>
                <wp:extent cx="902195" cy="11709070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95" cy="1170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51EA" id="Rectangle 2" o:spid="_x0000_s1026" style="position:absolute;margin-left:19.85pt;margin-top:-1in;width:71.05pt;height:921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tab/>
      </w:r>
    </w:p>
    <w:p w14:paraId="5D96AD0D" w14:textId="21A34DDA" w:rsidR="005036CC" w:rsidRPr="005036CC" w:rsidRDefault="005036CC" w:rsidP="005036CC"/>
    <w:p w14:paraId="6E1C139F" w14:textId="46299C18" w:rsidR="005036CC" w:rsidRPr="005036CC" w:rsidRDefault="005036CC" w:rsidP="005036CC"/>
    <w:p w14:paraId="45561CC2" w14:textId="6D358F9E" w:rsidR="005036CC" w:rsidRPr="005036CC" w:rsidRDefault="005036CC" w:rsidP="005036CC"/>
    <w:p w14:paraId="1C1930C7" w14:textId="0D710788" w:rsidR="005036CC" w:rsidRPr="005036CC" w:rsidRDefault="005036CC" w:rsidP="005036CC"/>
    <w:p w14:paraId="443A9997" w14:textId="50D2ECA9" w:rsidR="005036CC" w:rsidRPr="005036CC" w:rsidRDefault="005036CC" w:rsidP="005036CC"/>
    <w:p w14:paraId="34693081" w14:textId="59B8F9CA" w:rsidR="005036CC" w:rsidRPr="005036CC" w:rsidRDefault="005036CC" w:rsidP="005036CC"/>
    <w:p w14:paraId="5AFE1935" w14:textId="0107DC28" w:rsidR="005036CC" w:rsidRPr="005036CC" w:rsidRDefault="005036CC" w:rsidP="005036CC"/>
    <w:p w14:paraId="3D0F3858" w14:textId="4242751F" w:rsidR="005036CC" w:rsidRPr="005036CC" w:rsidRDefault="005036CC" w:rsidP="005036CC"/>
    <w:p w14:paraId="42E69A8A" w14:textId="63A2800D" w:rsidR="005036CC" w:rsidRPr="005036CC" w:rsidRDefault="00E56096" w:rsidP="00E56096">
      <w:pPr>
        <w:tabs>
          <w:tab w:val="left" w:pos="2618"/>
        </w:tabs>
      </w:pPr>
      <w:r>
        <w:tab/>
        <w:t xml:space="preserve"> </w:t>
      </w:r>
    </w:p>
    <w:p w14:paraId="1DC93005" w14:textId="6386E809" w:rsidR="005036CC" w:rsidRPr="005036CC" w:rsidRDefault="005036CC" w:rsidP="005036CC"/>
    <w:p w14:paraId="29E9609E" w14:textId="692B00D2" w:rsidR="005036CC" w:rsidRDefault="005036CC" w:rsidP="005036CC"/>
    <w:p w14:paraId="351D1C61" w14:textId="46CDFD3D" w:rsidR="005036CC" w:rsidRPr="005036CC" w:rsidRDefault="00D238E6" w:rsidP="005036CC">
      <w:pPr>
        <w:tabs>
          <w:tab w:val="left" w:pos="33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3D202" wp14:editId="1C7B82DE">
                <wp:simplePos x="0" y="0"/>
                <wp:positionH relativeFrom="margin">
                  <wp:align>center</wp:align>
                </wp:positionH>
                <wp:positionV relativeFrom="paragraph">
                  <wp:posOffset>1206183</wp:posOffset>
                </wp:positionV>
                <wp:extent cx="7571188" cy="1428750"/>
                <wp:effectExtent l="2118678" t="0" r="2186622" b="0"/>
                <wp:wrapNone/>
                <wp:docPr id="911173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7562">
                          <a:off x="0" y="0"/>
                          <a:ext cx="7571188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664FD" w14:textId="77777777" w:rsidR="00D238E6" w:rsidRPr="00D238E6" w:rsidRDefault="00D238E6" w:rsidP="00D238E6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8E6">
                              <w:rPr>
                                <w:rFonts w:ascii="MS UI Gothic" w:eastAsia="MS UI Gothic" w:hAnsi="MS UI Gothic" w:cs="ADLaM Display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16</w:t>
                            </w:r>
                            <w:r w:rsidRPr="00D238E6">
                              <w:rPr>
                                <w:rFonts w:ascii="MS UI Gothic" w:eastAsia="MS UI Gothic" w:hAnsi="MS UI Gothic" w:cs="ADLaM Display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:vertAlign w:val="superscript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238E6">
                              <w:rPr>
                                <w:rFonts w:ascii="MS UI Gothic" w:eastAsia="MS UI Gothic" w:hAnsi="MS UI Gothic" w:cs="ADLaM Display"/>
                                <w:b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D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5pt;width:596.15pt;height:112.5pt;rotation:-3257618fd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" filled="f" stroked="f" strokeweight=".5pt">
                <v:textbox>
                  <w:txbxContent>
                    <w:p w14:paraId="570664FD" w14:textId="77777777" w:rsidR="00D238E6" w:rsidRPr="00D238E6" w:rsidRDefault="00D238E6" w:rsidP="00D238E6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8E6">
                        <w:rPr>
                          <w:rFonts w:ascii="MS UI Gothic" w:eastAsia="MS UI Gothic" w:hAnsi="MS UI Gothic" w:cs="ADLaM Display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16</w:t>
                      </w:r>
                      <w:r w:rsidRPr="00D238E6">
                        <w:rPr>
                          <w:rFonts w:ascii="MS UI Gothic" w:eastAsia="MS UI Gothic" w:hAnsi="MS UI Gothic" w:cs="ADLaM Display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:vertAlign w:val="superscript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238E6">
                        <w:rPr>
                          <w:rFonts w:ascii="MS UI Gothic" w:eastAsia="MS UI Gothic" w:hAnsi="MS UI Gothic" w:cs="ADLaM Display"/>
                          <w:b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6CC">
        <w:tab/>
      </w:r>
    </w:p>
    <w:sectPr w:rsidR="005036CC" w:rsidRPr="005036CC" w:rsidSect="005F732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8B"/>
    <w:rsid w:val="001262A2"/>
    <w:rsid w:val="004346E8"/>
    <w:rsid w:val="005036CC"/>
    <w:rsid w:val="00541516"/>
    <w:rsid w:val="005F732E"/>
    <w:rsid w:val="00856722"/>
    <w:rsid w:val="00AF3E31"/>
    <w:rsid w:val="00C0278F"/>
    <w:rsid w:val="00CB558B"/>
    <w:rsid w:val="00D238E6"/>
    <w:rsid w:val="00D620B4"/>
    <w:rsid w:val="00D837F1"/>
    <w:rsid w:val="00D9169A"/>
    <w:rsid w:val="00E56096"/>
    <w:rsid w:val="00F4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81595"/>
  <w15:chartTrackingRefBased/>
  <w15:docId w15:val="{72139312-3263-41BB-B55C-0AB9C16B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7B86-9415-4A39-A16A-3D2850A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8</Characters>
  <Application>Microsoft Office Word</Application>
  <DocSecurity>0</DocSecurity>
  <Lines>6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Söderholm</dc:creator>
  <cp:keywords/>
  <dc:description/>
  <cp:lastModifiedBy>Alex Ricciardi</cp:lastModifiedBy>
  <cp:revision>2</cp:revision>
  <cp:lastPrinted>2024-01-16T19:43:00Z</cp:lastPrinted>
  <dcterms:created xsi:type="dcterms:W3CDTF">2024-01-16T19:44:00Z</dcterms:created>
  <dcterms:modified xsi:type="dcterms:W3CDTF">2024-01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df4cf4f87788c235d2734a7bbe02b73246d1c9bf7a1e6d5e6fda97dfd42cf</vt:lpwstr>
  </property>
</Properties>
</file>